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E1B6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3FCFAB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B2AA155" w14:textId="0365ED65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C66D51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C66D51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D7C20D4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7E04550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73F02F4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761059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02109A4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0E7B958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622F67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6560674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D4290A4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DB3D132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66D6166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3D3E7805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08F3C39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9A4567F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3206197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F0BE45D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644A07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1CD0FE2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2E7275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8DD376F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1D816761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097105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E59C685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521C703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BDCB11C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C832BAE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F2F880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867C5FD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02334E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1B1726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F7E0C1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1A2BD2D" w14:textId="0998C97B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C669F0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C669F0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C669F0">
        <w:rPr>
          <w:rFonts w:asciiTheme="minorEastAsia" w:eastAsiaTheme="minorEastAsia" w:hAnsiTheme="minorEastAsia" w:hint="eastAsia"/>
        </w:rPr>
        <w:t>１６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C669F0">
        <w:rPr>
          <w:rFonts w:asciiTheme="minorEastAsia" w:eastAsiaTheme="minorEastAsia" w:hAnsiTheme="minorEastAsia" w:hint="eastAsia"/>
        </w:rPr>
        <w:t>金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14AB7">
        <w:rPr>
          <w:rFonts w:asciiTheme="minorEastAsia" w:eastAsiaTheme="minorEastAsia" w:hAnsiTheme="minorEastAsia" w:hint="eastAsia"/>
        </w:rPr>
        <w:t>午後２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A14AB7">
        <w:rPr>
          <w:rFonts w:asciiTheme="minorEastAsia" w:eastAsiaTheme="minorEastAsia" w:hAnsiTheme="minorEastAsia" w:hint="eastAsia"/>
        </w:rPr>
        <w:t>３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7B4033B2" w14:textId="77777777" w:rsidR="00416082" w:rsidRPr="00A14AB7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90C3763" w14:textId="560ABA33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C669F0">
        <w:rPr>
          <w:rFonts w:asciiTheme="minorEastAsia" w:eastAsiaTheme="minorEastAsia" w:hAnsiTheme="minorEastAsia" w:hint="eastAsia"/>
        </w:rPr>
        <w:t>Suiteツールライセンス使用に係る契約</w:t>
      </w:r>
    </w:p>
    <w:p w14:paraId="14B5B765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A495CC9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B793C40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50923B0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AAAF8DF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C1A45FF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6FC304F" w14:textId="0532FFA2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C669F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669F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669F0">
        <w:rPr>
          <w:rFonts w:asciiTheme="minorEastAsia" w:eastAsiaTheme="minorEastAsia" w:hAnsiTheme="minorEastAsia" w:hint="eastAsia"/>
          <w:sz w:val="22"/>
          <w:szCs w:val="22"/>
        </w:rPr>
        <w:t>１６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669F0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A14AB7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A14AB7" w:rsidRPr="00A14AB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A14AB7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A14AB7" w:rsidRPr="00A14AB7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A14AB7">
        <w:rPr>
          <w:rFonts w:asciiTheme="minorEastAsia" w:eastAsiaTheme="minorEastAsia" w:hAnsiTheme="minorEastAsia" w:hint="eastAsia"/>
          <w:sz w:val="22"/>
          <w:szCs w:val="22"/>
        </w:rPr>
        <w:t>分ま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EB9C" w14:textId="77777777" w:rsidR="001404F7" w:rsidRDefault="001404F7">
      <w:r>
        <w:separator/>
      </w:r>
    </w:p>
  </w:endnote>
  <w:endnote w:type="continuationSeparator" w:id="0">
    <w:p w14:paraId="436ACE66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CE05" w14:textId="77777777" w:rsidR="001404F7" w:rsidRDefault="001404F7">
      <w:r>
        <w:separator/>
      </w:r>
    </w:p>
  </w:footnote>
  <w:footnote w:type="continuationSeparator" w:id="0">
    <w:p w14:paraId="324A4C5D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C77D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3B9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848CA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14AB7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55A4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669F0"/>
    <w:rsid w:val="00C66D51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363E4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AE149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092F-9F04-4855-A3AD-FD3EEC9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6</cp:revision>
  <cp:lastPrinted>2023-08-28T01:37:00Z</cp:lastPrinted>
  <dcterms:created xsi:type="dcterms:W3CDTF">2021-01-27T03:25:00Z</dcterms:created>
  <dcterms:modified xsi:type="dcterms:W3CDTF">2025-12-03T05:28:00Z</dcterms:modified>
</cp:coreProperties>
</file>